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F1F5" w14:textId="04E40CB6" w:rsidR="001D2A03" w:rsidRPr="00074236" w:rsidRDefault="0061028A" w:rsidP="001D2A03">
      <w:pPr>
        <w:widowControl/>
        <w:jc w:val="left"/>
        <w:outlineLvl w:val="1"/>
        <w:rPr>
          <w:rFonts w:ascii="ＭＳ 明朝" w:eastAsia="ＭＳ 明朝" w:hAnsi="ＭＳ 明朝" w:cs="ＭＳ ゴシック"/>
          <w:kern w:val="0"/>
          <w:sz w:val="24"/>
          <w:szCs w:val="24"/>
        </w:rPr>
      </w:pPr>
      <w:hyperlink r:id="rId7" w:history="1">
        <w:r w:rsidR="001D2A03" w:rsidRPr="00074236">
          <w:rPr>
            <w:rFonts w:ascii="ＭＳ 明朝" w:eastAsia="ＭＳ 明朝" w:hAnsi="ＭＳ 明朝" w:cs="ＭＳ ゴシック" w:hint="eastAsia"/>
            <w:kern w:val="0"/>
            <w:sz w:val="24"/>
            <w:szCs w:val="24"/>
          </w:rPr>
          <w:t>様式第</w:t>
        </w:r>
        <w:r w:rsidR="001D2A03">
          <w:rPr>
            <w:rFonts w:ascii="ＭＳ 明朝" w:eastAsia="ＭＳ 明朝" w:hAnsi="ＭＳ 明朝" w:cs="ＭＳ ゴシック" w:hint="eastAsia"/>
            <w:kern w:val="0"/>
            <w:sz w:val="24"/>
            <w:szCs w:val="24"/>
          </w:rPr>
          <w:t>６</w:t>
        </w:r>
        <w:r w:rsidR="001D2A03" w:rsidRPr="00074236">
          <w:rPr>
            <w:rFonts w:ascii="ＭＳ 明朝" w:eastAsia="ＭＳ 明朝" w:hAnsi="ＭＳ 明朝" w:cs="ＭＳ ゴシック" w:hint="eastAsia"/>
            <w:kern w:val="0"/>
            <w:sz w:val="24"/>
            <w:szCs w:val="24"/>
          </w:rPr>
          <w:t>号</w:t>
        </w:r>
      </w:hyperlink>
      <w:r w:rsidR="001D2A03" w:rsidRPr="00074236">
        <w:rPr>
          <w:rFonts w:ascii="ＭＳ 明朝" w:eastAsia="ＭＳ 明朝" w:hAnsi="ＭＳ 明朝" w:cs="ＭＳ ゴシック"/>
          <w:kern w:val="0"/>
          <w:sz w:val="24"/>
          <w:szCs w:val="24"/>
        </w:rPr>
        <w:t>(</w:t>
      </w:r>
      <w:r w:rsidR="001D2A03" w:rsidRPr="00074236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第</w:t>
      </w:r>
      <w:r w:rsidR="001D2A03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７</w:t>
      </w:r>
      <w:r w:rsidR="001D2A03" w:rsidRPr="00074236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条関係</w:t>
      </w:r>
      <w:r w:rsidR="001D2A03" w:rsidRPr="00074236">
        <w:rPr>
          <w:rFonts w:ascii="ＭＳ 明朝" w:eastAsia="ＭＳ 明朝" w:hAnsi="ＭＳ 明朝" w:cs="ＭＳ ゴシック"/>
          <w:kern w:val="0"/>
          <w:sz w:val="24"/>
          <w:szCs w:val="24"/>
        </w:rPr>
        <w:t>)</w:t>
      </w:r>
    </w:p>
    <w:p w14:paraId="2EDA2CB7" w14:textId="6DC5CCF2" w:rsidR="008437F3" w:rsidRPr="00EC0717" w:rsidRDefault="00EC0717" w:rsidP="00EC0717">
      <w:pPr>
        <w:ind w:firstLineChars="100" w:firstLine="24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EC071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姫路市　空き家バンク</w:t>
      </w:r>
    </w:p>
    <w:p w14:paraId="585449C9" w14:textId="77777777" w:rsidR="00EC0717" w:rsidRPr="00C121A6" w:rsidRDefault="00EC0717" w:rsidP="00EC0717">
      <w:pPr>
        <w:ind w:firstLineChars="100" w:firstLine="240"/>
        <w:rPr>
          <w:rFonts w:ascii="ＭＳ 明朝" w:eastAsia="ＭＳ 明朝" w:hAnsi="Century" w:cs="Century"/>
          <w:sz w:val="24"/>
          <w:szCs w:val="21"/>
        </w:rPr>
      </w:pPr>
    </w:p>
    <w:p w14:paraId="02F2470B" w14:textId="324F3FC4" w:rsidR="008437F3" w:rsidRPr="00C121A6" w:rsidRDefault="00CF3821" w:rsidP="008437F3">
      <w:pPr>
        <w:widowControl/>
        <w:jc w:val="center"/>
        <w:outlineLvl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謝礼</w:t>
      </w:r>
      <w:r w:rsidR="008437F3"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金交付請求書</w:t>
      </w:r>
    </w:p>
    <w:p w14:paraId="239C2D51" w14:textId="77777777" w:rsidR="008437F3" w:rsidRPr="00C121A6" w:rsidRDefault="008437F3" w:rsidP="008437F3">
      <w:pPr>
        <w:widowControl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3983385F" w14:textId="77777777" w:rsidR="008437F3" w:rsidRPr="00C121A6" w:rsidRDefault="008437F3" w:rsidP="008437F3">
      <w:pPr>
        <w:widowControl/>
        <w:ind w:rightChars="67" w:right="141"/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年　　月　　日</w:t>
      </w:r>
    </w:p>
    <w:p w14:paraId="7A166AFA" w14:textId="14111D00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（</w:t>
      </w:r>
      <w:r w:rsidR="000D23E6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宛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先）姫路市長</w:t>
      </w:r>
    </w:p>
    <w:p w14:paraId="4912EA30" w14:textId="77777777" w:rsidR="008437F3" w:rsidRPr="00C121A6" w:rsidRDefault="008437F3" w:rsidP="008437F3">
      <w:pPr>
        <w:widowControl/>
        <w:ind w:right="840" w:firstLineChars="1440" w:firstLine="345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者　住　所</w:t>
      </w:r>
    </w:p>
    <w:p w14:paraId="75AF0688" w14:textId="77777777" w:rsidR="008437F3" w:rsidRPr="00C121A6" w:rsidRDefault="008437F3" w:rsidP="008437F3">
      <w:pPr>
        <w:widowControl/>
        <w:ind w:right="840" w:firstLineChars="1712" w:firstLine="410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</w:t>
      </w:r>
    </w:p>
    <w:p w14:paraId="569A7A1A" w14:textId="458DDD3C" w:rsidR="008437F3" w:rsidRPr="00C121A6" w:rsidRDefault="008437F3" w:rsidP="008437F3">
      <w:pPr>
        <w:widowControl/>
        <w:ind w:left="3402" w:right="-2" w:firstLineChars="436" w:firstLine="104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氏　名</w:t>
      </w:r>
    </w:p>
    <w:p w14:paraId="7F4B2A75" w14:textId="28104EA3" w:rsidR="008437F3" w:rsidRPr="00C121A6" w:rsidRDefault="008437F3" w:rsidP="008437F3">
      <w:pPr>
        <w:widowControl/>
        <w:ind w:left="3402" w:right="-2" w:firstLineChars="1836" w:firstLine="440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</w:t>
      </w:r>
    </w:p>
    <w:p w14:paraId="01A8C3BE" w14:textId="77777777" w:rsidR="008437F3" w:rsidRPr="00C121A6" w:rsidRDefault="008437F3" w:rsidP="008437F3">
      <w:pPr>
        <w:widowControl/>
        <w:ind w:right="-2" w:firstLineChars="1653" w:firstLine="396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　　　　　　　　　　　　　　　　</w:t>
      </w:r>
    </w:p>
    <w:p w14:paraId="4269FF9A" w14:textId="77777777" w:rsidR="008437F3" w:rsidRPr="00C121A6" w:rsidRDefault="008437F3" w:rsidP="008437F3">
      <w:pPr>
        <w:widowControl/>
        <w:ind w:right="-2" w:firstLineChars="1853" w:firstLine="444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連絡先</w:t>
      </w:r>
    </w:p>
    <w:p w14:paraId="777F9DE5" w14:textId="77777777" w:rsidR="008437F3" w:rsidRPr="00C121A6" w:rsidRDefault="008437F3" w:rsidP="008437F3">
      <w:pPr>
        <w:widowControl/>
        <w:ind w:right="567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5D95585" w14:textId="0C57D32B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姫路市</w:t>
      </w:r>
      <w:r w:rsidR="00CF3821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空き家バンク実施要綱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第</w:t>
      </w:r>
      <w:r w:rsidR="001D2A0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７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条第</w:t>
      </w:r>
      <w:r w:rsidR="0061028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３</w:t>
      </w:r>
      <w:bookmarkStart w:id="0" w:name="_GoBack"/>
      <w:bookmarkEnd w:id="0"/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項の規定</w:t>
      </w:r>
      <w:r w:rsidR="002638F8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により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、関係書類を添えて</w:t>
      </w:r>
      <w:r w:rsidR="00BE731F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下記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のとおり請求します。</w:t>
      </w:r>
    </w:p>
    <w:p w14:paraId="2DB2CEEC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3FB8F419" w14:textId="77777777" w:rsidR="008437F3" w:rsidRPr="00C121A6" w:rsidRDefault="008437F3" w:rsidP="008437F3">
      <w:pPr>
        <w:widowControl/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記</w:t>
      </w:r>
    </w:p>
    <w:p w14:paraId="35793E0C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tbl>
      <w:tblPr>
        <w:tblW w:w="9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6265"/>
      </w:tblGrid>
      <w:tr w:rsidR="00940820" w:rsidRPr="00C121A6" w14:paraId="11207F41" w14:textId="77777777" w:rsidTr="00753DA9">
        <w:trPr>
          <w:trHeight w:val="862"/>
        </w:trPr>
        <w:tc>
          <w:tcPr>
            <w:tcW w:w="1603" w:type="pct"/>
            <w:vAlign w:val="center"/>
          </w:tcPr>
          <w:p w14:paraId="074E1978" w14:textId="69F3F00F" w:rsidR="00940820" w:rsidRPr="00C121A6" w:rsidRDefault="00CF3821" w:rsidP="009408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登録番号</w:t>
            </w:r>
          </w:p>
        </w:tc>
        <w:tc>
          <w:tcPr>
            <w:tcW w:w="3397" w:type="pct"/>
            <w:vAlign w:val="center"/>
          </w:tcPr>
          <w:p w14:paraId="5A33D288" w14:textId="0F58C372" w:rsidR="00940820" w:rsidRPr="00C121A6" w:rsidRDefault="00CF3821" w:rsidP="009408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　第　　　　　　　　　　号</w:t>
            </w:r>
          </w:p>
        </w:tc>
      </w:tr>
      <w:tr w:rsidR="008437F3" w:rsidRPr="00C121A6" w14:paraId="52FCFD9C" w14:textId="77777777" w:rsidTr="00753DA9">
        <w:trPr>
          <w:trHeight w:val="862"/>
        </w:trPr>
        <w:tc>
          <w:tcPr>
            <w:tcW w:w="1603" w:type="pct"/>
            <w:vAlign w:val="center"/>
          </w:tcPr>
          <w:p w14:paraId="26BE9DE8" w14:textId="4E4D4BFC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建物所在地</w:t>
            </w:r>
          </w:p>
        </w:tc>
        <w:tc>
          <w:tcPr>
            <w:tcW w:w="3397" w:type="pct"/>
            <w:vAlign w:val="center"/>
          </w:tcPr>
          <w:p w14:paraId="79BC9715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姫路市</w:t>
            </w:r>
          </w:p>
        </w:tc>
      </w:tr>
      <w:tr w:rsidR="008437F3" w:rsidRPr="00C121A6" w14:paraId="3B822F0B" w14:textId="77777777" w:rsidTr="00CF3821">
        <w:trPr>
          <w:trHeight w:val="1273"/>
        </w:trPr>
        <w:tc>
          <w:tcPr>
            <w:tcW w:w="1603" w:type="pct"/>
            <w:vAlign w:val="center"/>
          </w:tcPr>
          <w:p w14:paraId="4E9A229C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3397" w:type="pct"/>
            <w:vAlign w:val="center"/>
          </w:tcPr>
          <w:p w14:paraId="0A2EABD1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円</w:t>
            </w:r>
          </w:p>
        </w:tc>
      </w:tr>
      <w:tr w:rsidR="008437F3" w:rsidRPr="00C121A6" w14:paraId="5561E667" w14:textId="77777777" w:rsidTr="00CF3821">
        <w:trPr>
          <w:trHeight w:val="1249"/>
        </w:trPr>
        <w:tc>
          <w:tcPr>
            <w:tcW w:w="1603" w:type="pct"/>
            <w:vAlign w:val="center"/>
          </w:tcPr>
          <w:p w14:paraId="0C5382BB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関係書類等</w:t>
            </w:r>
          </w:p>
        </w:tc>
        <w:tc>
          <w:tcPr>
            <w:tcW w:w="3397" w:type="pct"/>
            <w:vAlign w:val="center"/>
          </w:tcPr>
          <w:p w14:paraId="7ACAE937" w14:textId="0AA4FD54" w:rsidR="002638F8" w:rsidRPr="00CF3821" w:rsidRDefault="008437F3" w:rsidP="00CF3821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45390A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CF38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空き家バンク登録完了</w:t>
            </w:r>
            <w:r w:rsidR="0045390A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通知書の写し</w:t>
            </w:r>
          </w:p>
        </w:tc>
      </w:tr>
    </w:tbl>
    <w:p w14:paraId="27D0EE56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155428D2" w14:textId="58AEB004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0A37E57" w14:textId="5B32B73B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3AC344A" w14:textId="405EDD44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25B4024" w14:textId="51B84EAA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6AEA255" w14:textId="149650CD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5A68B9B" w14:textId="168ED03D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FD78082" w14:textId="5396ABFF" w:rsidR="00940820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65142F5" w14:textId="77777777" w:rsidR="00DA30F9" w:rsidRPr="00C121A6" w:rsidRDefault="00DA30F9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26696B4" w14:textId="74B05CD7" w:rsidR="00940820" w:rsidRPr="00C121A6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CE6A210" w14:textId="26E40054" w:rsidR="00940820" w:rsidRPr="00C121A6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3ED590E" w14:textId="77777777" w:rsidR="00940820" w:rsidRPr="00C121A6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FD7B8D1" w14:textId="21D9F9BA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24E1934" w14:textId="4929C86A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2FA7341" w14:textId="3D248245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CA65BFF" w14:textId="552411B0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3C774C9" w14:textId="75D839C7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8437F3" w:rsidRPr="00C121A6" w:rsidSect="00BE5D1D">
      <w:pgSz w:w="11906" w:h="16838" w:code="9"/>
      <w:pgMar w:top="851" w:right="1418" w:bottom="567" w:left="1418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B977" w14:textId="77777777" w:rsidR="00753DA9" w:rsidRDefault="00753DA9" w:rsidP="007D47E1">
      <w:r>
        <w:separator/>
      </w:r>
    </w:p>
  </w:endnote>
  <w:endnote w:type="continuationSeparator" w:id="0">
    <w:p w14:paraId="6B6EE6BB" w14:textId="77777777" w:rsidR="00753DA9" w:rsidRDefault="00753DA9" w:rsidP="007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5117" w14:textId="77777777" w:rsidR="00753DA9" w:rsidRDefault="00753DA9" w:rsidP="007D47E1">
      <w:r>
        <w:separator/>
      </w:r>
    </w:p>
  </w:footnote>
  <w:footnote w:type="continuationSeparator" w:id="0">
    <w:p w14:paraId="05BAE8A2" w14:textId="77777777" w:rsidR="00753DA9" w:rsidRDefault="00753DA9" w:rsidP="007D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F"/>
    <w:rsid w:val="00057A65"/>
    <w:rsid w:val="000D23E6"/>
    <w:rsid w:val="000D6476"/>
    <w:rsid w:val="000E15A8"/>
    <w:rsid w:val="001B1E4E"/>
    <w:rsid w:val="001D2A03"/>
    <w:rsid w:val="001E5DBB"/>
    <w:rsid w:val="002226B0"/>
    <w:rsid w:val="00246BB6"/>
    <w:rsid w:val="002638F8"/>
    <w:rsid w:val="002721DD"/>
    <w:rsid w:val="002B26D2"/>
    <w:rsid w:val="00331766"/>
    <w:rsid w:val="00391746"/>
    <w:rsid w:val="003A41E7"/>
    <w:rsid w:val="003A7969"/>
    <w:rsid w:val="003E0170"/>
    <w:rsid w:val="00404C49"/>
    <w:rsid w:val="00431D53"/>
    <w:rsid w:val="004329F3"/>
    <w:rsid w:val="00447868"/>
    <w:rsid w:val="0045390A"/>
    <w:rsid w:val="004C2FA3"/>
    <w:rsid w:val="00537A25"/>
    <w:rsid w:val="005741AC"/>
    <w:rsid w:val="005865A5"/>
    <w:rsid w:val="0059459C"/>
    <w:rsid w:val="0061028A"/>
    <w:rsid w:val="006133CD"/>
    <w:rsid w:val="006B0D8F"/>
    <w:rsid w:val="006F38DC"/>
    <w:rsid w:val="0073319E"/>
    <w:rsid w:val="007424ED"/>
    <w:rsid w:val="00753DA9"/>
    <w:rsid w:val="007D47E1"/>
    <w:rsid w:val="00813023"/>
    <w:rsid w:val="008437F3"/>
    <w:rsid w:val="0085277A"/>
    <w:rsid w:val="00867A9B"/>
    <w:rsid w:val="00894340"/>
    <w:rsid w:val="0090100B"/>
    <w:rsid w:val="009204DC"/>
    <w:rsid w:val="00922CAE"/>
    <w:rsid w:val="00940820"/>
    <w:rsid w:val="009C6955"/>
    <w:rsid w:val="009E2546"/>
    <w:rsid w:val="00AB0845"/>
    <w:rsid w:val="00AE1CC6"/>
    <w:rsid w:val="00B0024A"/>
    <w:rsid w:val="00B101E3"/>
    <w:rsid w:val="00B912B9"/>
    <w:rsid w:val="00BA46C8"/>
    <w:rsid w:val="00BC3C05"/>
    <w:rsid w:val="00BE5D1D"/>
    <w:rsid w:val="00BE731F"/>
    <w:rsid w:val="00C121A6"/>
    <w:rsid w:val="00C123C4"/>
    <w:rsid w:val="00C809C2"/>
    <w:rsid w:val="00CF3821"/>
    <w:rsid w:val="00D00758"/>
    <w:rsid w:val="00D16E48"/>
    <w:rsid w:val="00D33548"/>
    <w:rsid w:val="00D54536"/>
    <w:rsid w:val="00DA30F9"/>
    <w:rsid w:val="00E2707F"/>
    <w:rsid w:val="00E50CC8"/>
    <w:rsid w:val="00EC0717"/>
    <w:rsid w:val="00F12713"/>
    <w:rsid w:val="00F80681"/>
    <w:rsid w:val="00F934BC"/>
    <w:rsid w:val="00FB4D1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2D910"/>
  <w15:chartTrackingRefBased/>
  <w15:docId w15:val="{FA257459-3537-456C-B5E1-C6579991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7E1"/>
  </w:style>
  <w:style w:type="paragraph" w:styleId="a5">
    <w:name w:val="footer"/>
    <w:basedOn w:val="a"/>
    <w:link w:val="a6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7E1"/>
  </w:style>
  <w:style w:type="paragraph" w:styleId="a7">
    <w:name w:val="Balloon Text"/>
    <w:basedOn w:val="a"/>
    <w:link w:val="a8"/>
    <w:uiPriority w:val="99"/>
    <w:semiHidden/>
    <w:unhideWhenUsed/>
    <w:rsid w:val="00B9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soo.kagoshima.jp/reiki_int/reiki_honbun/word/70927004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1300-7A5D-4EA7-B93F-168B727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孝文</dc:creator>
  <cp:keywords/>
  <dc:description/>
  <cp:lastModifiedBy>吉川　司朗</cp:lastModifiedBy>
  <cp:revision>8</cp:revision>
  <cp:lastPrinted>2024-03-19T01:19:00Z</cp:lastPrinted>
  <dcterms:created xsi:type="dcterms:W3CDTF">2023-03-20T06:47:00Z</dcterms:created>
  <dcterms:modified xsi:type="dcterms:W3CDTF">2024-03-25T02:50:00Z</dcterms:modified>
</cp:coreProperties>
</file>